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99" w:rsidRPr="00827AFD" w:rsidRDefault="00776C5C" w:rsidP="00485660">
      <w:pPr>
        <w:pStyle w:val="Bezodstpw"/>
        <w:ind w:firstLine="708"/>
        <w:jc w:val="right"/>
        <w:rPr>
          <w:b/>
        </w:rPr>
      </w:pPr>
      <w:bookmarkStart w:id="0" w:name="_GoBack"/>
      <w:bookmarkEnd w:id="0"/>
      <w:r w:rsidRPr="00827AFD">
        <w:rPr>
          <w:b/>
          <w:noProof/>
          <w:lang w:eastAsia="pl-PL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margin">
              <wp:posOffset>17449</wp:posOffset>
            </wp:positionH>
            <wp:positionV relativeFrom="margin">
              <wp:posOffset>-67945</wp:posOffset>
            </wp:positionV>
            <wp:extent cx="680085" cy="890270"/>
            <wp:effectExtent l="0" t="0" r="5715" b="5080"/>
            <wp:wrapSquare wrapText="bothSides"/>
  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FD">
        <w:rPr>
          <w:b/>
        </w:rPr>
        <w:t>Ośrodek Szkoleń Specjalistycznych Straży Granicznej</w:t>
      </w:r>
    </w:p>
    <w:p w:rsidR="00776C5C" w:rsidRPr="00776C5C" w:rsidRDefault="00776C5C" w:rsidP="00485660">
      <w:pPr>
        <w:pStyle w:val="Bezodstpw"/>
        <w:ind w:firstLine="708"/>
        <w:jc w:val="right"/>
        <w:rPr>
          <w:i/>
        </w:rPr>
      </w:pPr>
      <w:r w:rsidRPr="00776C5C">
        <w:rPr>
          <w:i/>
        </w:rPr>
        <w:t xml:space="preserve">im. </w:t>
      </w:r>
      <w:r w:rsidR="00453299" w:rsidRPr="00776C5C">
        <w:rPr>
          <w:i/>
        </w:rPr>
        <w:t>G</w:t>
      </w:r>
      <w:r w:rsidRPr="00776C5C">
        <w:rPr>
          <w:i/>
        </w:rPr>
        <w:t>en. bryg. Wilhelma Orlika - Rückemanna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bCs/>
        </w:rPr>
      </w:pPr>
      <w:r w:rsidRPr="00827AFD">
        <w:rPr>
          <w:b/>
        </w:rPr>
        <w:t>ul. Wojska Polskiego 2  59-800 Lubań</w:t>
      </w:r>
    </w:p>
    <w:p w:rsidR="00165C62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en-US"/>
        </w:rPr>
        <w:t xml:space="preserve">tel. </w:t>
      </w:r>
      <w:r w:rsidRPr="00827AFD">
        <w:rPr>
          <w:b/>
          <w:lang w:val="de-DE"/>
        </w:rPr>
        <w:t xml:space="preserve">+ 48 757254250, tel. </w:t>
      </w:r>
      <w:proofErr w:type="spellStart"/>
      <w:r w:rsidRPr="00827AFD">
        <w:rPr>
          <w:b/>
          <w:lang w:val="de-DE"/>
        </w:rPr>
        <w:t>kom</w:t>
      </w:r>
      <w:proofErr w:type="spellEnd"/>
      <w:r w:rsidRPr="00827AFD">
        <w:rPr>
          <w:b/>
          <w:lang w:val="de-DE"/>
        </w:rPr>
        <w:t>. 721 961 462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de-DE"/>
        </w:rPr>
        <w:t>e-mail: wtiz.osssg@strazgraniczna.pl</w:t>
      </w:r>
    </w:p>
    <w:p w:rsidR="00776C5C" w:rsidRDefault="00776C5C" w:rsidP="00776C5C">
      <w:pPr>
        <w:jc w:val="right"/>
        <w:rPr>
          <w:rFonts w:ascii="Arial" w:hAnsi="Arial" w:cs="Arial"/>
        </w:rPr>
      </w:pPr>
    </w:p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9B3EB1">
        <w:rPr>
          <w:sz w:val="24"/>
        </w:rPr>
        <w:t>18.03.</w:t>
      </w:r>
      <w:r w:rsidR="00D678FF" w:rsidRPr="004D1517">
        <w:rPr>
          <w:sz w:val="24"/>
        </w:rPr>
        <w:t>202</w:t>
      </w:r>
      <w:r w:rsidR="009B3EB1">
        <w:rPr>
          <w:sz w:val="24"/>
        </w:rPr>
        <w:t>6</w:t>
      </w:r>
      <w:r w:rsidR="00ED1D95" w:rsidRPr="004D1517">
        <w:rPr>
          <w:sz w:val="24"/>
        </w:rPr>
        <w:t xml:space="preserve">r. </w:t>
      </w:r>
    </w:p>
    <w:p w:rsidR="00F850BE" w:rsidRDefault="008C2DFC" w:rsidP="00453299">
      <w:pPr>
        <w:pStyle w:val="Bezodstpw"/>
        <w:ind w:left="1418"/>
        <w:jc w:val="right"/>
        <w:rPr>
          <w:szCs w:val="20"/>
        </w:rPr>
      </w:pPr>
      <w:r w:rsidRPr="004D1517">
        <w:rPr>
          <w:szCs w:val="20"/>
        </w:rPr>
        <w:t xml:space="preserve">Egz. </w:t>
      </w:r>
      <w:r w:rsidR="009B3EB1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9B3EB1" w:rsidRDefault="009B3EB1" w:rsidP="00453299">
      <w:pPr>
        <w:pStyle w:val="Bezodstpw"/>
        <w:ind w:left="1418"/>
        <w:jc w:val="right"/>
        <w:rPr>
          <w:szCs w:val="20"/>
        </w:rPr>
      </w:pPr>
    </w:p>
    <w:p w:rsidR="009B3EB1" w:rsidRDefault="009B3EB1" w:rsidP="00453299">
      <w:pPr>
        <w:pStyle w:val="Bezodstpw"/>
        <w:ind w:left="1418"/>
        <w:jc w:val="right"/>
        <w:rPr>
          <w:szCs w:val="20"/>
        </w:rPr>
      </w:pPr>
    </w:p>
    <w:p w:rsidR="009B3EB1" w:rsidRDefault="009B3EB1" w:rsidP="00453299">
      <w:pPr>
        <w:pStyle w:val="Bezodstpw"/>
        <w:ind w:left="1418"/>
        <w:jc w:val="right"/>
        <w:rPr>
          <w:szCs w:val="20"/>
        </w:rPr>
      </w:pPr>
    </w:p>
    <w:p w:rsidR="009B3EB1" w:rsidRPr="004D1517" w:rsidRDefault="009B3EB1" w:rsidP="00453299">
      <w:pPr>
        <w:pStyle w:val="Bezodstpw"/>
        <w:ind w:left="1418"/>
        <w:jc w:val="right"/>
        <w:rPr>
          <w:sz w:val="28"/>
          <w:szCs w:val="24"/>
        </w:rPr>
      </w:pP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9B3EB1" w:rsidRDefault="009B3EB1" w:rsidP="00827AFD">
      <w:pPr>
        <w:pStyle w:val="Bezodstpw"/>
        <w:rPr>
          <w:b/>
        </w:rPr>
      </w:pPr>
    </w:p>
    <w:p w:rsidR="009B3EB1" w:rsidRDefault="009B3EB1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54425E" w:rsidRPr="004D1517" w:rsidRDefault="009C1037" w:rsidP="0054425E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D95AE0">
        <w:rPr>
          <w:sz w:val="24"/>
        </w:rPr>
        <w:t xml:space="preserve">, </w:t>
      </w:r>
      <w:r w:rsidRPr="004D1517">
        <w:rPr>
          <w:sz w:val="24"/>
        </w:rPr>
        <w:t xml:space="preserve"> </w:t>
      </w:r>
      <w:r w:rsidR="00D95AE0" w:rsidRPr="00D95AE0">
        <w:rPr>
          <w:sz w:val="24"/>
        </w:rPr>
        <w:t xml:space="preserve">dla zadania polegającego na </w:t>
      </w:r>
      <w:r w:rsidR="0054425E">
        <w:rPr>
          <w:sz w:val="24"/>
        </w:rPr>
        <w:t>wymianę szlabanów w</w:t>
      </w:r>
      <w:r w:rsidR="0054425E" w:rsidRPr="004D1517">
        <w:rPr>
          <w:b/>
          <w:sz w:val="24"/>
        </w:rPr>
        <w:t xml:space="preserve"> </w:t>
      </w:r>
      <w:r w:rsidR="0054425E" w:rsidRPr="004D1517">
        <w:rPr>
          <w:sz w:val="24"/>
        </w:rPr>
        <w:t>Ośrodk</w:t>
      </w:r>
      <w:r w:rsidR="0054425E">
        <w:rPr>
          <w:sz w:val="24"/>
        </w:rPr>
        <w:t>u</w:t>
      </w:r>
      <w:r w:rsidR="0054425E" w:rsidRPr="004D1517">
        <w:rPr>
          <w:sz w:val="24"/>
        </w:rPr>
        <w:t xml:space="preserve"> Szkoleń Specjalistycznych Straży Granicznej w Lubaniu, ul. Wojska Polskiego 2.</w:t>
      </w:r>
      <w:r w:rsidR="0054425E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54425E" w:rsidRDefault="0054425E" w:rsidP="0054425E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:</w:t>
      </w:r>
    </w:p>
    <w:p w:rsidR="0054425E" w:rsidRPr="004D1517" w:rsidRDefault="0054425E" w:rsidP="0054425E">
      <w:pPr>
        <w:pStyle w:val="Bezodstpw"/>
        <w:jc w:val="both"/>
        <w:rPr>
          <w:sz w:val="24"/>
        </w:rPr>
      </w:pPr>
      <w:r>
        <w:rPr>
          <w:sz w:val="24"/>
        </w:rPr>
        <w:t>- demontaż obecnych szlabanów (2szt.);</w:t>
      </w:r>
    </w:p>
    <w:p w:rsidR="0054425E" w:rsidRDefault="0054425E" w:rsidP="0054425E">
      <w:pPr>
        <w:pStyle w:val="Bezodstpw"/>
        <w:jc w:val="both"/>
        <w:rPr>
          <w:sz w:val="24"/>
        </w:rPr>
      </w:pPr>
      <w:r>
        <w:rPr>
          <w:sz w:val="24"/>
        </w:rPr>
        <w:t xml:space="preserve">- montaż nowych szlabanów (nowe szlabany </w:t>
      </w:r>
      <w:r w:rsidR="009B3EB1">
        <w:rPr>
          <w:sz w:val="24"/>
        </w:rPr>
        <w:t>posiada</w:t>
      </w:r>
      <w:r>
        <w:rPr>
          <w:sz w:val="24"/>
        </w:rPr>
        <w:t xml:space="preserve"> zamawiając</w:t>
      </w:r>
      <w:r w:rsidR="009B3EB1">
        <w:rPr>
          <w:sz w:val="24"/>
        </w:rPr>
        <w:t>y</w:t>
      </w:r>
      <w:r>
        <w:rPr>
          <w:sz w:val="24"/>
        </w:rPr>
        <w:t>);</w:t>
      </w:r>
    </w:p>
    <w:p w:rsidR="0054425E" w:rsidRDefault="0054425E" w:rsidP="0054425E">
      <w:pPr>
        <w:pStyle w:val="Bezodstpw"/>
        <w:jc w:val="both"/>
        <w:rPr>
          <w:sz w:val="24"/>
        </w:rPr>
      </w:pPr>
      <w:r>
        <w:rPr>
          <w:sz w:val="24"/>
        </w:rPr>
        <w:t>- konfiguracja z systemem odbijania kart do wjazdu/wyjazdu;</w:t>
      </w:r>
    </w:p>
    <w:p w:rsidR="009B3EB1" w:rsidRDefault="009B3EB1" w:rsidP="0054425E">
      <w:pPr>
        <w:pStyle w:val="Bezodstpw"/>
        <w:jc w:val="both"/>
        <w:rPr>
          <w:sz w:val="24"/>
        </w:rPr>
      </w:pPr>
      <w:r>
        <w:rPr>
          <w:sz w:val="24"/>
        </w:rPr>
        <w:t>- testy prawidłowego działania całego systemu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CA47CC" w:rsidRPr="00CA47CC" w:rsidRDefault="00CA47CC" w:rsidP="00CA47CC">
      <w:pPr>
        <w:pStyle w:val="Bezodstpw"/>
        <w:jc w:val="both"/>
        <w:rPr>
          <w:sz w:val="24"/>
          <w:szCs w:val="24"/>
        </w:rPr>
      </w:pPr>
      <w:r w:rsidRPr="00CA47CC">
        <w:rPr>
          <w:sz w:val="24"/>
          <w:szCs w:val="24"/>
        </w:rPr>
        <w:t>Przed złożeniem oferty istnieje możliwość przeprowadzenia wizji lokalnej, której termin należy uzg</w:t>
      </w:r>
      <w:r w:rsidR="007951B8">
        <w:rPr>
          <w:sz w:val="24"/>
          <w:szCs w:val="24"/>
        </w:rPr>
        <w:t>odnić wcześniej z Zamawiającym.</w:t>
      </w:r>
    </w:p>
    <w:p w:rsidR="00CA47CC" w:rsidRDefault="00CA47CC" w:rsidP="00CA47CC">
      <w:pPr>
        <w:pStyle w:val="Bezodstpw"/>
        <w:jc w:val="both"/>
        <w:rPr>
          <w:sz w:val="24"/>
          <w:szCs w:val="24"/>
        </w:rPr>
      </w:pPr>
      <w:r w:rsidRPr="00CA47CC">
        <w:rPr>
          <w:sz w:val="24"/>
          <w:szCs w:val="24"/>
        </w:rPr>
        <w:t>Cena określona w ofercie powinna obejmować wszystkie koszty związane z realizacją przedmiotu zamówienia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 xml:space="preserve">tym m.in. koszty </w:t>
      </w:r>
      <w:r w:rsidR="009B3EB1">
        <w:rPr>
          <w:sz w:val="24"/>
          <w:szCs w:val="24"/>
        </w:rPr>
        <w:t>dojazdu</w:t>
      </w:r>
      <w:r w:rsidR="0060017B" w:rsidRPr="004D1517">
        <w:rPr>
          <w:sz w:val="24"/>
          <w:szCs w:val="24"/>
        </w:rPr>
        <w:t xml:space="preserve">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54425E">
        <w:rPr>
          <w:b/>
          <w:sz w:val="24"/>
          <w:szCs w:val="24"/>
        </w:rPr>
        <w:t>23</w:t>
      </w:r>
      <w:r w:rsidR="00485660" w:rsidRPr="00485660">
        <w:rPr>
          <w:b/>
          <w:sz w:val="24"/>
          <w:szCs w:val="24"/>
        </w:rPr>
        <w:t>.</w:t>
      </w:r>
      <w:r w:rsidR="00B36552">
        <w:rPr>
          <w:b/>
          <w:sz w:val="24"/>
          <w:szCs w:val="24"/>
        </w:rPr>
        <w:t>0</w:t>
      </w:r>
      <w:r w:rsidR="0054425E">
        <w:rPr>
          <w:b/>
          <w:sz w:val="24"/>
          <w:szCs w:val="24"/>
        </w:rPr>
        <w:t>3</w:t>
      </w:r>
      <w:r w:rsidR="00485660" w:rsidRPr="00485660">
        <w:rPr>
          <w:b/>
          <w:sz w:val="24"/>
          <w:szCs w:val="24"/>
        </w:rPr>
        <w:t>.202</w:t>
      </w:r>
      <w:r w:rsidR="0054425E">
        <w:rPr>
          <w:b/>
          <w:sz w:val="24"/>
          <w:szCs w:val="24"/>
        </w:rPr>
        <w:t>6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na adres </w:t>
      </w:r>
      <w:hyperlink r:id="rId9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Default="00827AFD" w:rsidP="004D1517">
      <w:pPr>
        <w:pStyle w:val="Bezodstpw"/>
        <w:jc w:val="both"/>
        <w:rPr>
          <w:sz w:val="24"/>
          <w:szCs w:val="24"/>
        </w:rPr>
      </w:pPr>
    </w:p>
    <w:p w:rsidR="00F232BF" w:rsidRDefault="00F232BF" w:rsidP="004D1517">
      <w:pPr>
        <w:pStyle w:val="Bezodstpw"/>
        <w:jc w:val="both"/>
        <w:rPr>
          <w:sz w:val="24"/>
          <w:szCs w:val="24"/>
        </w:rPr>
      </w:pPr>
    </w:p>
    <w:p w:rsidR="009B3EB1" w:rsidRDefault="009B3EB1" w:rsidP="004D1517">
      <w:pPr>
        <w:pStyle w:val="Bezodstpw"/>
        <w:jc w:val="both"/>
        <w:rPr>
          <w:sz w:val="24"/>
          <w:szCs w:val="24"/>
        </w:rPr>
      </w:pPr>
    </w:p>
    <w:p w:rsidR="009B3EB1" w:rsidRDefault="009B3EB1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lastRenderedPageBreak/>
        <w:t>UWAGA: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nr telefonu </w:t>
      </w:r>
      <w:r w:rsidRPr="004D1517">
        <w:rPr>
          <w:sz w:val="24"/>
          <w:szCs w:val="24"/>
        </w:rPr>
        <w:t xml:space="preserve"> +48 75 725 4223, 721961459, że została ona przez Zamawiającego otrzymana. Może 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B2638F" w:rsidP="004D1517">
      <w:pPr>
        <w:pStyle w:val="Bezodstpw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oba</w:t>
      </w:r>
      <w:r w:rsidR="00A07806" w:rsidRPr="004D1517">
        <w:rPr>
          <w:b/>
          <w:sz w:val="24"/>
          <w:szCs w:val="24"/>
          <w:u w:val="single"/>
        </w:rPr>
        <w:t xml:space="preserve">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34395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="009B3EB1">
        <w:rPr>
          <w:sz w:val="24"/>
          <w:szCs w:val="24"/>
        </w:rPr>
        <w:t>Jarosław Nowotny</w:t>
      </w:r>
      <w:r>
        <w:rPr>
          <w:sz w:val="24"/>
          <w:szCs w:val="24"/>
        </w:rPr>
        <w:t xml:space="preserve"> – tel. 75</w:t>
      </w:r>
      <w:r w:rsidR="009B3EB1">
        <w:rPr>
          <w:sz w:val="24"/>
          <w:szCs w:val="24"/>
        </w:rPr>
        <w:t> 725 419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BD6A4B" w:rsidRDefault="00816939" w:rsidP="00827AFD">
      <w:pPr>
        <w:pStyle w:val="Bezodstpw"/>
        <w:numPr>
          <w:ilvl w:val="0"/>
          <w:numId w:val="1"/>
        </w:numPr>
        <w:rPr>
          <w:rStyle w:val="Hipercze"/>
          <w:color w:val="auto"/>
          <w:sz w:val="24"/>
          <w:u w:val="none"/>
        </w:rPr>
      </w:pPr>
      <w:r w:rsidRPr="004D1517">
        <w:rPr>
          <w:rStyle w:val="Hipercze"/>
          <w:color w:val="auto"/>
          <w:sz w:val="24"/>
          <w:u w:val="none"/>
        </w:rPr>
        <w:t>Klauzula informacyjna RODO z art. 13.</w:t>
      </w:r>
    </w:p>
    <w:p w:rsidR="00F232BF" w:rsidRPr="00B36552" w:rsidRDefault="00F232BF" w:rsidP="00B36552">
      <w:pPr>
        <w:pStyle w:val="Bezodstpw"/>
        <w:ind w:left="720"/>
        <w:rPr>
          <w:sz w:val="560"/>
          <w:szCs w:val="144"/>
        </w:rPr>
      </w:pPr>
    </w:p>
    <w:p w:rsidR="00B07AD1" w:rsidRDefault="00B07AD1" w:rsidP="00827AFD">
      <w:pPr>
        <w:pStyle w:val="Bezodstpw"/>
        <w:rPr>
          <w:sz w:val="16"/>
          <w:szCs w:val="16"/>
        </w:rPr>
      </w:pPr>
    </w:p>
    <w:p w:rsidR="00B07AD1" w:rsidRDefault="00B07AD1" w:rsidP="00827AFD">
      <w:pPr>
        <w:pStyle w:val="Bezodstpw"/>
        <w:rPr>
          <w:sz w:val="16"/>
          <w:szCs w:val="16"/>
        </w:rPr>
      </w:pPr>
    </w:p>
    <w:p w:rsidR="00B07AD1" w:rsidRDefault="00B07AD1" w:rsidP="00827AFD">
      <w:pPr>
        <w:pStyle w:val="Bezodstpw"/>
        <w:rPr>
          <w:sz w:val="16"/>
          <w:szCs w:val="16"/>
        </w:rPr>
      </w:pPr>
    </w:p>
    <w:p w:rsidR="00B07AD1" w:rsidRDefault="00B07AD1" w:rsidP="00827AFD">
      <w:pPr>
        <w:pStyle w:val="Bezodstpw"/>
        <w:rPr>
          <w:sz w:val="16"/>
          <w:szCs w:val="16"/>
        </w:rPr>
      </w:pPr>
    </w:p>
    <w:p w:rsidR="00B07AD1" w:rsidRDefault="00B07AD1" w:rsidP="00827AFD">
      <w:pPr>
        <w:pStyle w:val="Bezodstpw"/>
        <w:rPr>
          <w:sz w:val="16"/>
          <w:szCs w:val="16"/>
        </w:rPr>
      </w:pPr>
    </w:p>
    <w:p w:rsidR="00B07AD1" w:rsidRDefault="00B07AD1" w:rsidP="00827AFD">
      <w:pPr>
        <w:pStyle w:val="Bezodstpw"/>
        <w:rPr>
          <w:sz w:val="16"/>
          <w:szCs w:val="16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</w:p>
    <w:p w:rsidR="00ED0034" w:rsidRDefault="00A921F3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Wykonał</w:t>
      </w:r>
      <w:r w:rsidR="00ED0034">
        <w:rPr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r w:rsidR="002B5726">
        <w:rPr>
          <w:sz w:val="16"/>
          <w:szCs w:val="16"/>
        </w:rPr>
        <w:t xml:space="preserve">. </w:t>
      </w:r>
      <w:r>
        <w:rPr>
          <w:sz w:val="16"/>
          <w:szCs w:val="16"/>
        </w:rPr>
        <w:t>Nowotny</w:t>
      </w:r>
      <w:r w:rsidR="00ED0034">
        <w:rPr>
          <w:sz w:val="16"/>
          <w:szCs w:val="16"/>
        </w:rPr>
        <w:t xml:space="preserve"> tel. 75</w:t>
      </w:r>
      <w:r w:rsidR="002B5726">
        <w:rPr>
          <w:sz w:val="16"/>
          <w:szCs w:val="16"/>
        </w:rPr>
        <w:t xml:space="preserve"> 725 4</w:t>
      </w:r>
      <w:r>
        <w:rPr>
          <w:sz w:val="16"/>
          <w:szCs w:val="16"/>
        </w:rPr>
        <w:t>199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B07AD1">
        <w:rPr>
          <w:sz w:val="16"/>
          <w:szCs w:val="16"/>
        </w:rPr>
        <w:t>18</w:t>
      </w:r>
      <w:r w:rsidR="00F34218">
        <w:rPr>
          <w:sz w:val="16"/>
          <w:szCs w:val="16"/>
        </w:rPr>
        <w:t>.</w:t>
      </w:r>
      <w:r w:rsidR="00A52D3F">
        <w:rPr>
          <w:sz w:val="16"/>
          <w:szCs w:val="16"/>
        </w:rPr>
        <w:t>0</w:t>
      </w:r>
      <w:r w:rsidR="00B07AD1">
        <w:rPr>
          <w:sz w:val="16"/>
          <w:szCs w:val="16"/>
        </w:rPr>
        <w:t>3</w:t>
      </w:r>
      <w:r w:rsidR="00F34218">
        <w:rPr>
          <w:sz w:val="16"/>
          <w:szCs w:val="16"/>
        </w:rPr>
        <w:t>.202</w:t>
      </w:r>
      <w:r w:rsidR="00B07AD1">
        <w:rPr>
          <w:sz w:val="16"/>
          <w:szCs w:val="16"/>
        </w:rPr>
        <w:t>6</w:t>
      </w:r>
      <w:r w:rsidR="00823182">
        <w:rPr>
          <w:sz w:val="16"/>
          <w:szCs w:val="16"/>
        </w:rPr>
        <w:t xml:space="preserve"> </w:t>
      </w:r>
      <w:r w:rsidR="002956AB">
        <w:rPr>
          <w:sz w:val="16"/>
          <w:szCs w:val="16"/>
        </w:rPr>
        <w:t>r.</w:t>
      </w:r>
    </w:p>
    <w:sectPr w:rsidR="00440D5B" w:rsidSect="0068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9D" w:rsidRDefault="00D7769D" w:rsidP="00A20F11">
      <w:r>
        <w:separator/>
      </w:r>
    </w:p>
  </w:endnote>
  <w:endnote w:type="continuationSeparator" w:id="0">
    <w:p w:rsidR="00D7769D" w:rsidRDefault="00D7769D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A20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9D" w:rsidRDefault="00D7769D" w:rsidP="00A20F11">
      <w:r>
        <w:separator/>
      </w:r>
    </w:p>
  </w:footnote>
  <w:footnote w:type="continuationSeparator" w:id="0">
    <w:p w:rsidR="00D7769D" w:rsidRDefault="00D7769D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1D3451"/>
    <w:multiLevelType w:val="hybridMultilevel"/>
    <w:tmpl w:val="A164F3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E16C58"/>
    <w:multiLevelType w:val="hybridMultilevel"/>
    <w:tmpl w:val="60E0C9D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0982"/>
    <w:multiLevelType w:val="hybridMultilevel"/>
    <w:tmpl w:val="E1809E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0D53"/>
    <w:multiLevelType w:val="hybridMultilevel"/>
    <w:tmpl w:val="93D4A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5A3E"/>
    <w:multiLevelType w:val="hybridMultilevel"/>
    <w:tmpl w:val="91E0BCB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6145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405B1"/>
    <w:rsid w:val="000514DB"/>
    <w:rsid w:val="00070173"/>
    <w:rsid w:val="0007690C"/>
    <w:rsid w:val="00081452"/>
    <w:rsid w:val="00091AAC"/>
    <w:rsid w:val="00096ED2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6D24"/>
    <w:rsid w:val="00187D58"/>
    <w:rsid w:val="00190746"/>
    <w:rsid w:val="001931BA"/>
    <w:rsid w:val="001937F6"/>
    <w:rsid w:val="001B0104"/>
    <w:rsid w:val="001B0156"/>
    <w:rsid w:val="001B05FE"/>
    <w:rsid w:val="001B11A8"/>
    <w:rsid w:val="001B6E00"/>
    <w:rsid w:val="001C16EA"/>
    <w:rsid w:val="001D105C"/>
    <w:rsid w:val="001D4CCF"/>
    <w:rsid w:val="001D5441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220B0"/>
    <w:rsid w:val="00324064"/>
    <w:rsid w:val="00327F2F"/>
    <w:rsid w:val="00332F87"/>
    <w:rsid w:val="003430B8"/>
    <w:rsid w:val="0034395D"/>
    <w:rsid w:val="00344C80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0F59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473"/>
    <w:rsid w:val="00450E05"/>
    <w:rsid w:val="00453299"/>
    <w:rsid w:val="004645B1"/>
    <w:rsid w:val="00467BEB"/>
    <w:rsid w:val="00473293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4425E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2A97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951B8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182"/>
    <w:rsid w:val="008237B8"/>
    <w:rsid w:val="008237F9"/>
    <w:rsid w:val="00824C3D"/>
    <w:rsid w:val="00827AFD"/>
    <w:rsid w:val="0083160C"/>
    <w:rsid w:val="008319E3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1355"/>
    <w:rsid w:val="008C2DFC"/>
    <w:rsid w:val="008C5B88"/>
    <w:rsid w:val="008E671D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B3EB1"/>
    <w:rsid w:val="009C087E"/>
    <w:rsid w:val="009C1037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921F3"/>
    <w:rsid w:val="00AA182F"/>
    <w:rsid w:val="00AA1A6A"/>
    <w:rsid w:val="00AA4733"/>
    <w:rsid w:val="00AB1A4E"/>
    <w:rsid w:val="00AC05FA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07AD1"/>
    <w:rsid w:val="00B1185B"/>
    <w:rsid w:val="00B1342A"/>
    <w:rsid w:val="00B2638F"/>
    <w:rsid w:val="00B269B6"/>
    <w:rsid w:val="00B3141A"/>
    <w:rsid w:val="00B36552"/>
    <w:rsid w:val="00B405CF"/>
    <w:rsid w:val="00B4737C"/>
    <w:rsid w:val="00B515D3"/>
    <w:rsid w:val="00B54A91"/>
    <w:rsid w:val="00B55989"/>
    <w:rsid w:val="00B57349"/>
    <w:rsid w:val="00B63A62"/>
    <w:rsid w:val="00B64243"/>
    <w:rsid w:val="00B8130A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30FBE"/>
    <w:rsid w:val="00C3591A"/>
    <w:rsid w:val="00C4057B"/>
    <w:rsid w:val="00C54A02"/>
    <w:rsid w:val="00C65F76"/>
    <w:rsid w:val="00C722EA"/>
    <w:rsid w:val="00C77B41"/>
    <w:rsid w:val="00C919F2"/>
    <w:rsid w:val="00C9283B"/>
    <w:rsid w:val="00C93A84"/>
    <w:rsid w:val="00CA47CC"/>
    <w:rsid w:val="00CA6C03"/>
    <w:rsid w:val="00CB0D4A"/>
    <w:rsid w:val="00CB22F8"/>
    <w:rsid w:val="00CC4CCE"/>
    <w:rsid w:val="00CC71FA"/>
    <w:rsid w:val="00CD3354"/>
    <w:rsid w:val="00CE5F4A"/>
    <w:rsid w:val="00CE6C21"/>
    <w:rsid w:val="00CF0E6F"/>
    <w:rsid w:val="00CF333B"/>
    <w:rsid w:val="00D005A9"/>
    <w:rsid w:val="00D15008"/>
    <w:rsid w:val="00D230C7"/>
    <w:rsid w:val="00D23857"/>
    <w:rsid w:val="00D32A5A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7769D"/>
    <w:rsid w:val="00D837BC"/>
    <w:rsid w:val="00D876A2"/>
    <w:rsid w:val="00D94B50"/>
    <w:rsid w:val="00D95389"/>
    <w:rsid w:val="00D95AE0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5EB2"/>
    <w:rsid w:val="00E269AA"/>
    <w:rsid w:val="00E32831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32BF"/>
    <w:rsid w:val="00F27E5F"/>
    <w:rsid w:val="00F34218"/>
    <w:rsid w:val="00F373EA"/>
    <w:rsid w:val="00F524FD"/>
    <w:rsid w:val="00F55F83"/>
    <w:rsid w:val="00F661A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uiPriority w:val="99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11E-EAD6-4474-AE19-CC09FDD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3:55:00Z</dcterms:created>
  <dcterms:modified xsi:type="dcterms:W3CDTF">2026-03-18T13:55:00Z</dcterms:modified>
</cp:coreProperties>
</file>